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F75386" w:rsidR="00840DEF" w:rsidRDefault="00340C85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65FBF1C" w:rsidR="00840DEF" w:rsidRDefault="00340C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C85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A09D234" w:rsidR="00840DEF" w:rsidRPr="00340C85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340C85" w:rsidRPr="00340C85">
        <w:rPr>
          <w:rFonts w:ascii="Times New Roman" w:hAnsi="Times New Roman"/>
          <w:u w:val="single"/>
        </w:rPr>
        <w:tab/>
        <w:t>Баранова Д.С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5D1D627" w:rsidR="008F7556" w:rsidRPr="00340C85" w:rsidRDefault="00840DEF" w:rsidP="00340C8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2F36609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340C85">
        <w:rPr>
          <w:rFonts w:ascii="Times New Roman" w:hAnsi="Times New Roman" w:cs="Times New Roman"/>
          <w:b/>
          <w:sz w:val="36"/>
          <w:szCs w:val="20"/>
        </w:rPr>
        <w:t>3</w:t>
      </w:r>
    </w:p>
    <w:p w14:paraId="3643877A" w14:textId="6F043B86" w:rsidR="006A620E" w:rsidRPr="00EA6762" w:rsidRDefault="00340C85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0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системой контроля версий GIT.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50FB1DD" w14:textId="4A6DD486" w:rsidR="00340C85" w:rsidRDefault="00340C85" w:rsidP="00840DEF">
      <w:pPr>
        <w:ind w:left="-567"/>
        <w:jc w:val="both"/>
        <w:rPr>
          <w:rFonts w:ascii="Arial" w:hAnsi="Arial" w:cs="Arial"/>
        </w:rPr>
      </w:pPr>
      <w:r w:rsidRPr="00340C85">
        <w:rPr>
          <w:rFonts w:ascii="Arial" w:hAnsi="Arial" w:cs="Arial"/>
        </w:rPr>
        <w:t xml:space="preserve">Загрузить отчёты и материалы по предыдущим лабораторным работам в репозиторий на </w:t>
      </w:r>
      <w:proofErr w:type="spellStart"/>
      <w:r w:rsidRPr="00340C85">
        <w:rPr>
          <w:rFonts w:ascii="Arial" w:hAnsi="Arial" w:cs="Arial"/>
        </w:rPr>
        <w:t>GitHub</w:t>
      </w:r>
      <w:proofErr w:type="spellEnd"/>
      <w:r w:rsidRPr="00340C85">
        <w:rPr>
          <w:rFonts w:ascii="Arial" w:hAnsi="Arial" w:cs="Arial"/>
        </w:rPr>
        <w:t>.</w:t>
      </w:r>
    </w:p>
    <w:p w14:paraId="3BC342B8" w14:textId="2057D83F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EEBDBD3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340C8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истемой </w:t>
      </w:r>
      <w:r w:rsidR="00340C8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FEF3F" w14:textId="635A1688" w:rsidR="00340C85" w:rsidRDefault="00AA1162" w:rsidP="00340C85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21F46A9" w14:textId="0BE94B35" w:rsidR="00340C85" w:rsidRDefault="00340C85" w:rsidP="00340C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B8F1AA" w14:textId="2641F851" w:rsidR="00340C85" w:rsidRDefault="00340C85" w:rsidP="00340C85">
      <w:pPr>
        <w:pStyle w:val="aa"/>
      </w:pPr>
      <w:r>
        <w:rPr>
          <w:noProof/>
        </w:rPr>
        <w:drawing>
          <wp:inline distT="0" distB="0" distL="0" distR="0" wp14:anchorId="4029B95D" wp14:editId="215F2932">
            <wp:extent cx="5343525" cy="2123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71" cy="21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F7F7" w14:textId="1F0C8B0D" w:rsidR="00340C85" w:rsidRDefault="00792BE1" w:rsidP="00340C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92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р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гинального репозитория + локальная копия:</w:t>
      </w:r>
    </w:p>
    <w:p w14:paraId="5BB7A975" w14:textId="29839664" w:rsidR="00792BE1" w:rsidRDefault="00677C0A" w:rsidP="00792BE1">
      <w:pPr>
        <w:pStyle w:val="aa"/>
      </w:pPr>
      <w:r>
        <w:rPr>
          <w:noProof/>
        </w:rPr>
        <w:drawing>
          <wp:inline distT="0" distB="0" distL="0" distR="0" wp14:anchorId="382D4E79" wp14:editId="70D124B4">
            <wp:extent cx="5940425" cy="2667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5403" w14:textId="06B1054A" w:rsidR="00792BE1" w:rsidRDefault="00F02631" w:rsidP="00792BE1">
      <w:pPr>
        <w:pStyle w:val="aa"/>
      </w:pPr>
      <w:r>
        <w:t>Далее я понимаю, что пропустила первый пункт, исправляю:</w:t>
      </w:r>
    </w:p>
    <w:p w14:paraId="5024A77F" w14:textId="71E90CFB" w:rsidR="00F02631" w:rsidRPr="00F02631" w:rsidRDefault="00F02631" w:rsidP="00792BE1">
      <w:pPr>
        <w:pStyle w:val="aa"/>
      </w:pPr>
      <w:r>
        <w:rPr>
          <w:noProof/>
        </w:rPr>
        <w:lastRenderedPageBreak/>
        <w:drawing>
          <wp:inline distT="0" distB="0" distL="0" distR="0" wp14:anchorId="14A3ED7A" wp14:editId="0CCDE1FB">
            <wp:extent cx="3672840" cy="223707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6021" cy="22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547" w14:textId="77777777" w:rsidR="00792BE1" w:rsidRPr="00792BE1" w:rsidRDefault="00792BE1" w:rsidP="00340C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7182E" w14:textId="77777777" w:rsidR="00340C85" w:rsidRPr="00340C85" w:rsidRDefault="00340C85" w:rsidP="00340C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63F780AA" w:rsidR="00EA6762" w:rsidRPr="00340C85" w:rsidRDefault="007D5B7D" w:rsidP="00340C85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6506F0" w14:textId="77777777" w:rsidR="00C21941" w:rsidRDefault="00C21941" w:rsidP="00C2194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C219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  <w:bookmarkStart w:id="0" w:name="_GoBack"/>
      <w:bookmarkEnd w:id="0"/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9959F" w14:textId="77777777" w:rsidR="00C91074" w:rsidRDefault="00C91074" w:rsidP="0093164B">
      <w:pPr>
        <w:spacing w:after="0" w:line="240" w:lineRule="auto"/>
      </w:pPr>
      <w:r>
        <w:separator/>
      </w:r>
    </w:p>
  </w:endnote>
  <w:endnote w:type="continuationSeparator" w:id="0">
    <w:p w14:paraId="76CD15CB" w14:textId="77777777" w:rsidR="00C91074" w:rsidRDefault="00C9107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BCA4" w14:textId="77777777" w:rsidR="00C91074" w:rsidRDefault="00C91074" w:rsidP="0093164B">
      <w:pPr>
        <w:spacing w:after="0" w:line="240" w:lineRule="auto"/>
      </w:pPr>
      <w:r>
        <w:separator/>
      </w:r>
    </w:p>
  </w:footnote>
  <w:footnote w:type="continuationSeparator" w:id="0">
    <w:p w14:paraId="16EDBAA7" w14:textId="77777777" w:rsidR="00C91074" w:rsidRDefault="00C9107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23351"/>
    <w:rsid w:val="002C35FA"/>
    <w:rsid w:val="00340C85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724AB"/>
    <w:rsid w:val="00677C0A"/>
    <w:rsid w:val="006A620E"/>
    <w:rsid w:val="006F2388"/>
    <w:rsid w:val="007459CA"/>
    <w:rsid w:val="00777DDC"/>
    <w:rsid w:val="00792BE1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C21941"/>
    <w:rsid w:val="00C91074"/>
    <w:rsid w:val="00D05B53"/>
    <w:rsid w:val="00DE5D6A"/>
    <w:rsid w:val="00E848C7"/>
    <w:rsid w:val="00EA6762"/>
    <w:rsid w:val="00EB269F"/>
    <w:rsid w:val="00EF7640"/>
    <w:rsid w:val="00F02631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4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C1CC-5109-4A46-A527-E0AFCD5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Борисов Денис</cp:lastModifiedBy>
  <cp:revision>13</cp:revision>
  <dcterms:created xsi:type="dcterms:W3CDTF">2022-09-05T08:32:00Z</dcterms:created>
  <dcterms:modified xsi:type="dcterms:W3CDTF">2025-06-06T21:38:00Z</dcterms:modified>
</cp:coreProperties>
</file>